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7E56" w14:textId="423A69B4" w:rsidR="00116CCC" w:rsidRPr="004D74C0" w:rsidRDefault="004D74C0" w:rsidP="004D74C0">
      <w:pPr>
        <w:spacing w:after="120" w:line="288" w:lineRule="auto"/>
        <w:ind w:firstLine="720"/>
        <w:jc w:val="center"/>
        <w:rPr>
          <w:rFonts w:ascii="Times New Roman" w:hAnsi="Times New Roman"/>
          <w:b/>
          <w:bCs/>
          <w:color w:val="FF0000"/>
          <w:sz w:val="28"/>
          <w:szCs w:val="28"/>
          <w:lang w:val="vi-VN"/>
        </w:rPr>
      </w:pPr>
      <w:r w:rsidRPr="004D74C0">
        <w:rPr>
          <w:rFonts w:ascii="Times New Roman" w:hAnsi="Times New Roman"/>
          <w:b/>
          <w:bCs/>
          <w:color w:val="FF0000"/>
          <w:sz w:val="28"/>
          <w:szCs w:val="28"/>
          <w:lang w:val="vi-VN"/>
        </w:rPr>
        <w:t>PHONG TRÀO KẾ HOẠCH NHỎ CỦA TRƯỜNG THCS VẠN PHÚC</w:t>
      </w:r>
    </w:p>
    <w:p w14:paraId="55F5FD06" w14:textId="6CCE8F4C" w:rsidR="004D74C0" w:rsidRPr="004D74C0" w:rsidRDefault="004D74C0" w:rsidP="004D74C0">
      <w:pPr>
        <w:spacing w:after="120" w:line="288" w:lineRule="auto"/>
        <w:ind w:firstLine="720"/>
        <w:jc w:val="center"/>
        <w:rPr>
          <w:rFonts w:ascii="Times New Roman" w:hAnsi="Times New Roman"/>
          <w:b/>
          <w:bCs/>
          <w:color w:val="FF0000"/>
          <w:sz w:val="28"/>
          <w:szCs w:val="28"/>
          <w:lang w:val="vi-VN"/>
        </w:rPr>
      </w:pPr>
      <w:r w:rsidRPr="004D74C0">
        <w:rPr>
          <w:rFonts w:ascii="Times New Roman" w:hAnsi="Times New Roman"/>
          <w:b/>
          <w:bCs/>
          <w:color w:val="FF0000"/>
          <w:sz w:val="28"/>
          <w:szCs w:val="28"/>
          <w:lang w:val="vi-VN"/>
        </w:rPr>
        <w:t>NĂM HỌC 2022 - 2023</w:t>
      </w:r>
    </w:p>
    <w:p w14:paraId="2F612619" w14:textId="6217178F" w:rsidR="003F4622" w:rsidRDefault="005F04F2" w:rsidP="002D113A">
      <w:pPr>
        <w:spacing w:after="120" w:line="288" w:lineRule="auto"/>
        <w:ind w:firstLine="720"/>
        <w:jc w:val="both"/>
        <w:rPr>
          <w:rFonts w:ascii="Times New Roman" w:hAnsi="Times New Roman"/>
          <w:color w:val="000000" w:themeColor="text1"/>
          <w:sz w:val="28"/>
          <w:szCs w:val="28"/>
          <w:shd w:val="clear" w:color="auto" w:fill="FFFFFF"/>
        </w:rPr>
      </w:pPr>
      <w:r w:rsidRPr="005F04F2">
        <w:rPr>
          <w:rFonts w:ascii="Times New Roman" w:hAnsi="Times New Roman"/>
          <w:color w:val="000000" w:themeColor="text1"/>
          <w:sz w:val="28"/>
          <w:szCs w:val="28"/>
          <w:shd w:val="clear" w:color="auto" w:fill="FFFFFF"/>
        </w:rPr>
        <w:t xml:space="preserve">Thực hiện lời Bác Hồ dạy: “Tuổi nhỏ làm việc nhỏ. Tùy theo sức của mình”. Trong những năm qua, </w:t>
      </w:r>
      <w:r>
        <w:rPr>
          <w:rFonts w:ascii="Times New Roman" w:hAnsi="Times New Roman"/>
          <w:color w:val="000000" w:themeColor="text1"/>
          <w:sz w:val="28"/>
          <w:szCs w:val="28"/>
          <w:shd w:val="clear" w:color="auto" w:fill="FFFFFF"/>
        </w:rPr>
        <w:t>các</w:t>
      </w:r>
      <w:r>
        <w:rPr>
          <w:rFonts w:ascii="Times New Roman" w:hAnsi="Times New Roman"/>
          <w:color w:val="000000" w:themeColor="text1"/>
          <w:sz w:val="28"/>
          <w:szCs w:val="28"/>
          <w:shd w:val="clear" w:color="auto" w:fill="FFFFFF"/>
          <w:lang w:val="vi-VN"/>
        </w:rPr>
        <w:t xml:space="preserve"> bạn học sinh trường THCS Vạn Phúc </w:t>
      </w:r>
      <w:r w:rsidRPr="005F04F2">
        <w:rPr>
          <w:rFonts w:ascii="Times New Roman" w:hAnsi="Times New Roman"/>
          <w:color w:val="000000" w:themeColor="text1"/>
          <w:sz w:val="28"/>
          <w:szCs w:val="28"/>
          <w:shd w:val="clear" w:color="auto" w:fill="FFFFFF"/>
        </w:rPr>
        <w:t>đã tích cực tham gia có hiệu quả phong trào “Kế hoạch nhỏ” do Hội đồng Đội Trung ương phát động. Qua đó, nhằm giáo dục, rèn luyện ý thức tiết kiệm, yêu lao động, đoàn kết, sẻ chia, cảm thông với mọi người xung quanh, biết giúp đỡ người có hoàn cảnh khó khăn trong cuộc sống.</w:t>
      </w:r>
    </w:p>
    <w:p w14:paraId="2AEFBB11" w14:textId="6EFE840C" w:rsidR="002D113A" w:rsidRPr="002D113A" w:rsidRDefault="002D113A" w:rsidP="002D113A">
      <w:pPr>
        <w:spacing w:after="120" w:line="288" w:lineRule="auto"/>
        <w:jc w:val="center"/>
        <w:rPr>
          <w:rFonts w:ascii="Times New Roman" w:hAnsi="Times New Roman"/>
          <w:color w:val="000000" w:themeColor="text1"/>
          <w:sz w:val="28"/>
          <w:szCs w:val="28"/>
          <w:lang w:val="vi-VN"/>
        </w:rPr>
      </w:pPr>
      <w:r>
        <w:rPr>
          <w:rFonts w:ascii="Times New Roman" w:hAnsi="Times New Roman"/>
          <w:noProof/>
          <w:color w:val="000000" w:themeColor="text1"/>
          <w:sz w:val="28"/>
          <w:szCs w:val="28"/>
          <w:lang w:val="vi-VN"/>
        </w:rPr>
        <w:drawing>
          <wp:inline distT="0" distB="0" distL="0" distR="0" wp14:anchorId="351CBB3E" wp14:editId="62869B75">
            <wp:extent cx="5938463" cy="31900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042987" cy="3246233"/>
                    </a:xfrm>
                    <a:prstGeom prst="rect">
                      <a:avLst/>
                    </a:prstGeom>
                  </pic:spPr>
                </pic:pic>
              </a:graphicData>
            </a:graphic>
          </wp:inline>
        </w:drawing>
      </w:r>
    </w:p>
    <w:p w14:paraId="38E9CD0D" w14:textId="6273D966" w:rsidR="00116CCC" w:rsidRDefault="005F04F2" w:rsidP="005F04F2">
      <w:pPr>
        <w:spacing w:after="120" w:line="288" w:lineRule="auto"/>
        <w:jc w:val="both"/>
        <w:rPr>
          <w:rFonts w:ascii="Times New Roman" w:hAnsi="Times New Roman"/>
          <w:sz w:val="28"/>
          <w:szCs w:val="28"/>
          <w:lang w:val="vi-VN"/>
        </w:rPr>
      </w:pPr>
      <w:r>
        <w:rPr>
          <w:rFonts w:ascii="Times New Roman" w:hAnsi="Times New Roman"/>
          <w:sz w:val="28"/>
          <w:szCs w:val="28"/>
          <w:lang w:val="vi-VN"/>
        </w:rPr>
        <w:tab/>
        <w:t xml:space="preserve">Với chỉ tiêu mỗi học sinh từ 1– 2kg, </w:t>
      </w:r>
      <w:r w:rsidR="00BE3A45">
        <w:rPr>
          <w:rFonts w:ascii="Times New Roman" w:hAnsi="Times New Roman"/>
          <w:sz w:val="28"/>
          <w:szCs w:val="28"/>
          <w:lang w:val="vi-VN"/>
        </w:rPr>
        <w:t xml:space="preserve">trong hai đợt phát động, liên đội trường THCS Vạn Phúc đã thu được </w:t>
      </w:r>
      <w:r w:rsidR="00BE3A45" w:rsidRPr="00BE3A45">
        <w:rPr>
          <w:rFonts w:ascii="Times New Roman" w:hAnsi="Times New Roman"/>
          <w:b/>
          <w:bCs/>
          <w:sz w:val="28"/>
          <w:szCs w:val="28"/>
          <w:lang w:val="vi-VN"/>
        </w:rPr>
        <w:t>3.043 kg</w:t>
      </w:r>
      <w:r w:rsidR="00BE3A45">
        <w:rPr>
          <w:rFonts w:ascii="Times New Roman" w:hAnsi="Times New Roman"/>
          <w:sz w:val="28"/>
          <w:szCs w:val="28"/>
          <w:lang w:val="vi-VN"/>
        </w:rPr>
        <w:t xml:space="preserve"> giấy vụn. Đây là một con số đáng ngưỡng mộ đối với gần 1000 em học sinh nhà trường.</w:t>
      </w:r>
      <w:r w:rsidR="00DE1C58">
        <w:rPr>
          <w:rFonts w:ascii="Times New Roman" w:hAnsi="Times New Roman"/>
          <w:sz w:val="28"/>
          <w:szCs w:val="28"/>
          <w:lang w:val="vi-VN"/>
        </w:rPr>
        <w:t xml:space="preserve"> Tiêu biểu phải kể đến các tập thể hưởng ứng rất mạnh mẽ phong trào hoạt động này như: 6A1; 6A2; 6A6; 7A3; 9A1;…Kế hoạch nhỏ nhưng ý nghĩa lớn, hành động nhỏ nhưng thể hiện nghĩa cử cao đẹp chính là mục đích mà nhà trường muốn giáo dục tới các em học sinh.</w:t>
      </w:r>
    </w:p>
    <w:p w14:paraId="27CE1AED" w14:textId="77777777" w:rsidR="0057552C" w:rsidRDefault="0057552C" w:rsidP="005F04F2">
      <w:pPr>
        <w:spacing w:after="120" w:line="288" w:lineRule="auto"/>
        <w:jc w:val="both"/>
        <w:rPr>
          <w:rFonts w:ascii="Times New Roman" w:hAnsi="Times New Roman"/>
          <w:sz w:val="28"/>
          <w:szCs w:val="28"/>
          <w:lang w:val="vi-VN"/>
        </w:rPr>
      </w:pPr>
      <w:r>
        <w:rPr>
          <w:rFonts w:ascii="Times New Roman" w:hAnsi="Times New Roman"/>
          <w:sz w:val="28"/>
          <w:szCs w:val="28"/>
          <w:lang w:val="vi-VN"/>
        </w:rPr>
        <w:tab/>
        <w:t xml:space="preserve">Những tập giấy, tập vở đã cũ không còn dùng nữa; những vỏ nhựa, vỏ lon đã qua sử dụng được các em thu gom lại, đóng gọn gàng vào từng bao tải chính là những hình ảnh vô cùng đẹp và đáng tự hào. </w:t>
      </w:r>
    </w:p>
    <w:p w14:paraId="11681C3D" w14:textId="34BD6D4E" w:rsidR="0057552C" w:rsidRDefault="0057552C" w:rsidP="0057552C">
      <w:pPr>
        <w:spacing w:after="120" w:line="288" w:lineRule="auto"/>
        <w:ind w:firstLine="720"/>
        <w:jc w:val="both"/>
        <w:rPr>
          <w:rFonts w:ascii="Times New Roman" w:hAnsi="Times New Roman"/>
          <w:sz w:val="28"/>
          <w:szCs w:val="28"/>
          <w:lang w:val="vi-VN"/>
        </w:rPr>
      </w:pPr>
      <w:r>
        <w:rPr>
          <w:rFonts w:ascii="Times New Roman" w:hAnsi="Times New Roman"/>
          <w:sz w:val="28"/>
          <w:szCs w:val="28"/>
          <w:lang w:val="vi-VN"/>
        </w:rPr>
        <w:t>Hy vọng rằng, phong trào Kế hoạch nhỏ sẽ tiếp tục phát triển mạnh mẽ, thu hút đông đảo các bạn học sinh tham gia không chỉ ở liên đội THCS Vạn Phúc mà còn nhiều trường khác trên địa bàn Huyện.</w:t>
      </w:r>
    </w:p>
    <w:p w14:paraId="69259FEF" w14:textId="6106D049" w:rsidR="00116CCC" w:rsidRPr="003F4622" w:rsidRDefault="00116CCC" w:rsidP="00116CCC">
      <w:pPr>
        <w:spacing w:after="120" w:line="288" w:lineRule="auto"/>
        <w:ind w:firstLine="720"/>
        <w:jc w:val="both"/>
        <w:rPr>
          <w:rFonts w:ascii="Times New Roman" w:hAnsi="Times New Roman"/>
          <w:sz w:val="28"/>
          <w:szCs w:val="28"/>
          <w:lang w:val="vi-VN"/>
        </w:rPr>
      </w:pPr>
    </w:p>
    <w:p w14:paraId="6A45F959" w14:textId="53A3F90A" w:rsidR="00116CCC" w:rsidRDefault="00116CCC" w:rsidP="009C52AA">
      <w:pPr>
        <w:spacing w:after="120" w:line="288" w:lineRule="auto"/>
        <w:jc w:val="both"/>
        <w:rPr>
          <w:rFonts w:ascii="Times New Roman" w:hAnsi="Times New Roman"/>
          <w:sz w:val="28"/>
          <w:szCs w:val="28"/>
        </w:rPr>
      </w:pPr>
    </w:p>
    <w:p w14:paraId="606D9A37" w14:textId="77777777" w:rsidR="00116CCC" w:rsidRDefault="00116CCC" w:rsidP="009C52AA">
      <w:pPr>
        <w:spacing w:after="120" w:line="288" w:lineRule="auto"/>
        <w:jc w:val="both"/>
        <w:rPr>
          <w:rFonts w:ascii="Times New Roman" w:hAnsi="Times New Roman"/>
          <w:sz w:val="28"/>
          <w:szCs w:val="28"/>
        </w:rPr>
      </w:pPr>
    </w:p>
    <w:p w14:paraId="33976A6C" w14:textId="5495CCF9" w:rsidR="003F4622" w:rsidRPr="003F4622" w:rsidRDefault="003F4622" w:rsidP="003F4622">
      <w:pPr>
        <w:spacing w:after="120" w:line="288" w:lineRule="auto"/>
        <w:jc w:val="both"/>
        <w:rPr>
          <w:rFonts w:ascii="Times New Roman" w:hAnsi="Times New Roman"/>
          <w:sz w:val="28"/>
          <w:szCs w:val="28"/>
          <w:lang w:val="vi-VN"/>
        </w:rPr>
      </w:pPr>
      <w:r>
        <w:rPr>
          <w:rFonts w:ascii="Times New Roman" w:hAnsi="Times New Roman"/>
          <w:sz w:val="28"/>
          <w:szCs w:val="28"/>
        </w:rPr>
        <w:tab/>
      </w:r>
    </w:p>
    <w:p w14:paraId="4A216BD8" w14:textId="11E54C38" w:rsidR="00116CCC" w:rsidRDefault="00116CCC" w:rsidP="009C52AA">
      <w:pPr>
        <w:spacing w:after="120" w:line="288" w:lineRule="auto"/>
        <w:jc w:val="both"/>
        <w:rPr>
          <w:rFonts w:ascii="Times New Roman" w:hAnsi="Times New Roman"/>
          <w:sz w:val="28"/>
          <w:szCs w:val="28"/>
        </w:rPr>
      </w:pPr>
    </w:p>
    <w:p w14:paraId="72E87FEB" w14:textId="24A9B911" w:rsidR="003F4622" w:rsidRDefault="003F4622" w:rsidP="003F4622">
      <w:pPr>
        <w:spacing w:after="120" w:line="288" w:lineRule="auto"/>
        <w:ind w:firstLine="142"/>
        <w:jc w:val="center"/>
        <w:rPr>
          <w:rFonts w:ascii="Times New Roman" w:hAnsi="Times New Roman"/>
          <w:b/>
          <w:bCs/>
          <w:sz w:val="28"/>
          <w:szCs w:val="28"/>
          <w:lang w:val="vi-VN"/>
        </w:rPr>
      </w:pPr>
    </w:p>
    <w:p w14:paraId="73369AA5" w14:textId="77777777" w:rsidR="00447B48" w:rsidRPr="008519B7" w:rsidRDefault="00447B48" w:rsidP="008F7114">
      <w:pPr>
        <w:rPr>
          <w:sz w:val="28"/>
          <w:szCs w:val="28"/>
        </w:rPr>
      </w:pPr>
    </w:p>
    <w:sectPr w:rsidR="00447B48" w:rsidRPr="008519B7" w:rsidSect="002D113A">
      <w:pgSz w:w="12240" w:h="15840"/>
      <w:pgMar w:top="1199" w:right="1183"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 new roman">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A6EF72"/>
    <w:lvl w:ilvl="0">
      <w:numFmt w:val="bullet"/>
      <w:lvlText w:val="*"/>
      <w:lvlJc w:val="left"/>
    </w:lvl>
  </w:abstractNum>
  <w:abstractNum w:abstractNumId="1" w15:restartNumberingAfterBreak="0">
    <w:nsid w:val="02D43CE5"/>
    <w:multiLevelType w:val="hybridMultilevel"/>
    <w:tmpl w:val="F8CC412C"/>
    <w:lvl w:ilvl="0" w:tplc="8654C8C6">
      <w:start w:val="1"/>
      <w:numFmt w:val="bullet"/>
      <w:lvlText w:val="-"/>
      <w:lvlJc w:val="left"/>
      <w:pPr>
        <w:ind w:left="1440" w:hanging="360"/>
      </w:pPr>
      <w:rPr>
        <w:rFonts w:ascii="time new roman" w:eastAsia="Times New Roman" w:hAnsi="time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166B9"/>
    <w:multiLevelType w:val="hybridMultilevel"/>
    <w:tmpl w:val="D2F806A0"/>
    <w:lvl w:ilvl="0" w:tplc="F10012D4">
      <w:start w:val="1"/>
      <w:numFmt w:val="bullet"/>
      <w:lvlText w:val=""/>
      <w:lvlJc w:val="left"/>
      <w:pPr>
        <w:ind w:left="2520" w:hanging="360"/>
      </w:pPr>
      <w:rPr>
        <w:rFonts w:ascii="Wingdings" w:eastAsia="Calibr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6A4701"/>
    <w:multiLevelType w:val="hybridMultilevel"/>
    <w:tmpl w:val="DCCE8F6C"/>
    <w:lvl w:ilvl="0" w:tplc="A00A2DC8">
      <w:start w:val="1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B0F55"/>
    <w:multiLevelType w:val="multilevel"/>
    <w:tmpl w:val="D41846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094110"/>
    <w:multiLevelType w:val="hybridMultilevel"/>
    <w:tmpl w:val="48F0878A"/>
    <w:lvl w:ilvl="0" w:tplc="A2B6C4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964F8"/>
    <w:multiLevelType w:val="hybridMultilevel"/>
    <w:tmpl w:val="B0508386"/>
    <w:lvl w:ilvl="0" w:tplc="E2BA8D72">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61AA8"/>
    <w:multiLevelType w:val="hybridMultilevel"/>
    <w:tmpl w:val="4C7EE752"/>
    <w:lvl w:ilvl="0" w:tplc="6EBA63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7D06"/>
    <w:multiLevelType w:val="hybridMultilevel"/>
    <w:tmpl w:val="3864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21E80"/>
    <w:multiLevelType w:val="hybridMultilevel"/>
    <w:tmpl w:val="7CBC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5094E"/>
    <w:multiLevelType w:val="hybridMultilevel"/>
    <w:tmpl w:val="2138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C1E28"/>
    <w:multiLevelType w:val="hybridMultilevel"/>
    <w:tmpl w:val="29DEB1C0"/>
    <w:lvl w:ilvl="0" w:tplc="62C80A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712AFF"/>
    <w:multiLevelType w:val="multilevel"/>
    <w:tmpl w:val="583683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3" w15:restartNumberingAfterBreak="0">
    <w:nsid w:val="322F73CA"/>
    <w:multiLevelType w:val="hybridMultilevel"/>
    <w:tmpl w:val="5D668042"/>
    <w:lvl w:ilvl="0" w:tplc="09A8B038">
      <w:start w:val="1"/>
      <w:numFmt w:val="decimal"/>
      <w:lvlText w:val="%1."/>
      <w:lvlJc w:val="left"/>
      <w:pPr>
        <w:ind w:left="720" w:hanging="360"/>
      </w:pPr>
      <w:rPr>
        <w:rFonts w:ascii="Times New Roman" w:eastAsia="Calibri" w:hAnsi="Times New Roman" w:cs="Times New Roman"/>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AB38B9"/>
    <w:multiLevelType w:val="hybridMultilevel"/>
    <w:tmpl w:val="0B7CE06E"/>
    <w:lvl w:ilvl="0" w:tplc="DA8E12F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45EC"/>
    <w:multiLevelType w:val="hybridMultilevel"/>
    <w:tmpl w:val="5F04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21D47"/>
    <w:multiLevelType w:val="hybridMultilevel"/>
    <w:tmpl w:val="23BA2112"/>
    <w:lvl w:ilvl="0" w:tplc="CFA0D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635BF4"/>
    <w:multiLevelType w:val="hybridMultilevel"/>
    <w:tmpl w:val="38E871BE"/>
    <w:lvl w:ilvl="0" w:tplc="96B8B820">
      <w:start w:val="1"/>
      <w:numFmt w:val="bullet"/>
      <w:lvlText w:val=""/>
      <w:lvlJc w:val="left"/>
      <w:pPr>
        <w:ind w:left="2520" w:hanging="360"/>
      </w:pPr>
      <w:rPr>
        <w:rFonts w:ascii="Wingdings" w:eastAsia="Calibr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92B6C16"/>
    <w:multiLevelType w:val="hybridMultilevel"/>
    <w:tmpl w:val="72709A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E22CF"/>
    <w:multiLevelType w:val="hybridMultilevel"/>
    <w:tmpl w:val="0812D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E755D4"/>
    <w:multiLevelType w:val="hybridMultilevel"/>
    <w:tmpl w:val="5F04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4894"/>
    <w:multiLevelType w:val="hybridMultilevel"/>
    <w:tmpl w:val="91341A06"/>
    <w:lvl w:ilvl="0" w:tplc="4C7CC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A770CC"/>
    <w:multiLevelType w:val="hybridMultilevel"/>
    <w:tmpl w:val="83A4A574"/>
    <w:lvl w:ilvl="0" w:tplc="695EB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EF23A9"/>
    <w:multiLevelType w:val="multilevel"/>
    <w:tmpl w:val="583683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4" w15:restartNumberingAfterBreak="0">
    <w:nsid w:val="4DC11D76"/>
    <w:multiLevelType w:val="hybridMultilevel"/>
    <w:tmpl w:val="D9902034"/>
    <w:lvl w:ilvl="0" w:tplc="7A3496AC">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E9626C"/>
    <w:multiLevelType w:val="hybridMultilevel"/>
    <w:tmpl w:val="0D48CC96"/>
    <w:lvl w:ilvl="0" w:tplc="BE0C4CE2">
      <w:start w:val="1"/>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9176E3"/>
    <w:multiLevelType w:val="hybridMultilevel"/>
    <w:tmpl w:val="8A66EF56"/>
    <w:lvl w:ilvl="0" w:tplc="9BBE4B34">
      <w:start w:val="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A16807"/>
    <w:multiLevelType w:val="hybridMultilevel"/>
    <w:tmpl w:val="B9EAE8F6"/>
    <w:lvl w:ilvl="0" w:tplc="D076F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A1B72"/>
    <w:multiLevelType w:val="hybridMultilevel"/>
    <w:tmpl w:val="91B68D2A"/>
    <w:lvl w:ilvl="0" w:tplc="2FDA17E2">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642135"/>
    <w:multiLevelType w:val="hybridMultilevel"/>
    <w:tmpl w:val="4746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11722"/>
    <w:multiLevelType w:val="hybridMultilevel"/>
    <w:tmpl w:val="1BEA2848"/>
    <w:lvl w:ilvl="0" w:tplc="EA704F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19285A"/>
    <w:multiLevelType w:val="hybridMultilevel"/>
    <w:tmpl w:val="E10E93D0"/>
    <w:lvl w:ilvl="0" w:tplc="787E0152">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8031E"/>
    <w:multiLevelType w:val="multilevel"/>
    <w:tmpl w:val="C254C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6470EF3"/>
    <w:multiLevelType w:val="hybridMultilevel"/>
    <w:tmpl w:val="2FCE6090"/>
    <w:lvl w:ilvl="0" w:tplc="B64AE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60539B"/>
    <w:multiLevelType w:val="hybridMultilevel"/>
    <w:tmpl w:val="6A8ABF38"/>
    <w:lvl w:ilvl="0" w:tplc="8D604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C6FAC"/>
    <w:multiLevelType w:val="hybridMultilevel"/>
    <w:tmpl w:val="731EE6C6"/>
    <w:lvl w:ilvl="0" w:tplc="8ED04A78">
      <w:start w:val="17"/>
      <w:numFmt w:val="bullet"/>
      <w:lvlText w:val="-"/>
      <w:lvlJc w:val="left"/>
      <w:pPr>
        <w:ind w:left="361" w:hanging="360"/>
      </w:pPr>
      <w:rPr>
        <w:rFonts w:ascii="Times New Roman" w:eastAsia="Calibri"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6" w15:restartNumberingAfterBreak="0">
    <w:nsid w:val="6F9440E1"/>
    <w:multiLevelType w:val="hybridMultilevel"/>
    <w:tmpl w:val="F0662D94"/>
    <w:lvl w:ilvl="0" w:tplc="2DB4D7AE">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67E04"/>
    <w:multiLevelType w:val="hybridMultilevel"/>
    <w:tmpl w:val="2AAEC8E0"/>
    <w:lvl w:ilvl="0" w:tplc="91FAA638">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76C9A"/>
    <w:multiLevelType w:val="hybridMultilevel"/>
    <w:tmpl w:val="6E646766"/>
    <w:lvl w:ilvl="0" w:tplc="1616C5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A802AF"/>
    <w:multiLevelType w:val="hybridMultilevel"/>
    <w:tmpl w:val="183C0DE4"/>
    <w:lvl w:ilvl="0" w:tplc="571421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B48D4"/>
    <w:multiLevelType w:val="hybridMultilevel"/>
    <w:tmpl w:val="6B34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25C26"/>
    <w:multiLevelType w:val="hybridMultilevel"/>
    <w:tmpl w:val="94283C82"/>
    <w:lvl w:ilvl="0" w:tplc="6D781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496059">
    <w:abstractNumId w:val="27"/>
  </w:num>
  <w:num w:numId="2" w16cid:durableId="1994017501">
    <w:abstractNumId w:val="39"/>
  </w:num>
  <w:num w:numId="3" w16cid:durableId="508980625">
    <w:abstractNumId w:val="41"/>
  </w:num>
  <w:num w:numId="4" w16cid:durableId="1243367641">
    <w:abstractNumId w:val="9"/>
  </w:num>
  <w:num w:numId="5" w16cid:durableId="795686781">
    <w:abstractNumId w:val="14"/>
  </w:num>
  <w:num w:numId="6" w16cid:durableId="81685391">
    <w:abstractNumId w:val="10"/>
  </w:num>
  <w:num w:numId="7" w16cid:durableId="1436973260">
    <w:abstractNumId w:val="13"/>
  </w:num>
  <w:num w:numId="8" w16cid:durableId="51391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2820542">
    <w:abstractNumId w:val="8"/>
  </w:num>
  <w:num w:numId="10" w16cid:durableId="1794983046">
    <w:abstractNumId w:val="7"/>
  </w:num>
  <w:num w:numId="11" w16cid:durableId="1268153586">
    <w:abstractNumId w:val="24"/>
  </w:num>
  <w:num w:numId="12" w16cid:durableId="2068454748">
    <w:abstractNumId w:val="0"/>
    <w:lvlOverride w:ilvl="0">
      <w:lvl w:ilvl="0">
        <w:numFmt w:val="bullet"/>
        <w:lvlText w:val=""/>
        <w:legacy w:legacy="1" w:legacySpace="0" w:legacyIndent="360"/>
        <w:lvlJc w:val="left"/>
        <w:rPr>
          <w:rFonts w:ascii="Symbol" w:hAnsi="Symbol" w:hint="default"/>
        </w:rPr>
      </w:lvl>
    </w:lvlOverride>
  </w:num>
  <w:num w:numId="13" w16cid:durableId="1938976209">
    <w:abstractNumId w:val="13"/>
  </w:num>
  <w:num w:numId="14" w16cid:durableId="2000765544">
    <w:abstractNumId w:val="20"/>
  </w:num>
  <w:num w:numId="15" w16cid:durableId="1343818280">
    <w:abstractNumId w:val="15"/>
  </w:num>
  <w:num w:numId="16" w16cid:durableId="848064172">
    <w:abstractNumId w:val="23"/>
  </w:num>
  <w:num w:numId="17" w16cid:durableId="583495263">
    <w:abstractNumId w:val="25"/>
  </w:num>
  <w:num w:numId="18" w16cid:durableId="2007005920">
    <w:abstractNumId w:val="36"/>
  </w:num>
  <w:num w:numId="19" w16cid:durableId="1243221061">
    <w:abstractNumId w:val="12"/>
  </w:num>
  <w:num w:numId="20" w16cid:durableId="168061945">
    <w:abstractNumId w:val="4"/>
  </w:num>
  <w:num w:numId="21" w16cid:durableId="2097436237">
    <w:abstractNumId w:val="35"/>
  </w:num>
  <w:num w:numId="22" w16cid:durableId="475755484">
    <w:abstractNumId w:val="6"/>
  </w:num>
  <w:num w:numId="23" w16cid:durableId="1714621091">
    <w:abstractNumId w:val="37"/>
  </w:num>
  <w:num w:numId="24" w16cid:durableId="240910535">
    <w:abstractNumId w:val="18"/>
  </w:num>
  <w:num w:numId="25" w16cid:durableId="1648438729">
    <w:abstractNumId w:val="34"/>
  </w:num>
  <w:num w:numId="26" w16cid:durableId="1431391565">
    <w:abstractNumId w:val="30"/>
  </w:num>
  <w:num w:numId="27" w16cid:durableId="388656635">
    <w:abstractNumId w:val="28"/>
  </w:num>
  <w:num w:numId="28" w16cid:durableId="9306557">
    <w:abstractNumId w:val="21"/>
  </w:num>
  <w:num w:numId="29" w16cid:durableId="122816922">
    <w:abstractNumId w:val="16"/>
  </w:num>
  <w:num w:numId="30" w16cid:durableId="696396874">
    <w:abstractNumId w:val="26"/>
  </w:num>
  <w:num w:numId="31" w16cid:durableId="370501022">
    <w:abstractNumId w:val="29"/>
  </w:num>
  <w:num w:numId="32" w16cid:durableId="1002732346">
    <w:abstractNumId w:val="5"/>
  </w:num>
  <w:num w:numId="33" w16cid:durableId="685408144">
    <w:abstractNumId w:val="17"/>
  </w:num>
  <w:num w:numId="34" w16cid:durableId="217516726">
    <w:abstractNumId w:val="2"/>
  </w:num>
  <w:num w:numId="35" w16cid:durableId="637304097">
    <w:abstractNumId w:val="22"/>
  </w:num>
  <w:num w:numId="36" w16cid:durableId="69625882">
    <w:abstractNumId w:val="11"/>
  </w:num>
  <w:num w:numId="37" w16cid:durableId="1996298801">
    <w:abstractNumId w:val="40"/>
  </w:num>
  <w:num w:numId="38" w16cid:durableId="325283071">
    <w:abstractNumId w:val="3"/>
  </w:num>
  <w:num w:numId="39" w16cid:durableId="1118835125">
    <w:abstractNumId w:val="32"/>
  </w:num>
  <w:num w:numId="40" w16cid:durableId="373894291">
    <w:abstractNumId w:val="1"/>
  </w:num>
  <w:num w:numId="41" w16cid:durableId="2119249606">
    <w:abstractNumId w:val="31"/>
  </w:num>
  <w:num w:numId="42" w16cid:durableId="287668868">
    <w:abstractNumId w:val="33"/>
  </w:num>
  <w:num w:numId="43" w16cid:durableId="104937749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49"/>
    <w:rsid w:val="00011654"/>
    <w:rsid w:val="00035F7E"/>
    <w:rsid w:val="0004735C"/>
    <w:rsid w:val="000474AF"/>
    <w:rsid w:val="00077ADF"/>
    <w:rsid w:val="00093963"/>
    <w:rsid w:val="000F00DE"/>
    <w:rsid w:val="000F22EB"/>
    <w:rsid w:val="00114E8E"/>
    <w:rsid w:val="00116CCC"/>
    <w:rsid w:val="001368C3"/>
    <w:rsid w:val="0015166D"/>
    <w:rsid w:val="00151B95"/>
    <w:rsid w:val="00152035"/>
    <w:rsid w:val="00177D73"/>
    <w:rsid w:val="001800D4"/>
    <w:rsid w:val="0019771F"/>
    <w:rsid w:val="001A1229"/>
    <w:rsid w:val="002623E1"/>
    <w:rsid w:val="002819E2"/>
    <w:rsid w:val="00284366"/>
    <w:rsid w:val="002949EC"/>
    <w:rsid w:val="002A796A"/>
    <w:rsid w:val="002D113A"/>
    <w:rsid w:val="002D2EE9"/>
    <w:rsid w:val="002E6262"/>
    <w:rsid w:val="002F72CD"/>
    <w:rsid w:val="00310284"/>
    <w:rsid w:val="00312215"/>
    <w:rsid w:val="00312A4E"/>
    <w:rsid w:val="00317171"/>
    <w:rsid w:val="00321682"/>
    <w:rsid w:val="003314B6"/>
    <w:rsid w:val="00361088"/>
    <w:rsid w:val="00365F4B"/>
    <w:rsid w:val="00381720"/>
    <w:rsid w:val="00383A30"/>
    <w:rsid w:val="003A27F5"/>
    <w:rsid w:val="003A35AB"/>
    <w:rsid w:val="003A4733"/>
    <w:rsid w:val="003F4622"/>
    <w:rsid w:val="003F78D6"/>
    <w:rsid w:val="00412404"/>
    <w:rsid w:val="00414B4A"/>
    <w:rsid w:val="00416630"/>
    <w:rsid w:val="004170E6"/>
    <w:rsid w:val="004341F1"/>
    <w:rsid w:val="00443945"/>
    <w:rsid w:val="00447B48"/>
    <w:rsid w:val="004502E9"/>
    <w:rsid w:val="0045742B"/>
    <w:rsid w:val="004729A0"/>
    <w:rsid w:val="004757CC"/>
    <w:rsid w:val="004774BF"/>
    <w:rsid w:val="00490AC5"/>
    <w:rsid w:val="00494BCA"/>
    <w:rsid w:val="004D3712"/>
    <w:rsid w:val="004D74C0"/>
    <w:rsid w:val="004E5DF1"/>
    <w:rsid w:val="00531808"/>
    <w:rsid w:val="00547D13"/>
    <w:rsid w:val="00552992"/>
    <w:rsid w:val="00552B57"/>
    <w:rsid w:val="00555953"/>
    <w:rsid w:val="00566ED9"/>
    <w:rsid w:val="00574E04"/>
    <w:rsid w:val="0057552C"/>
    <w:rsid w:val="005843DA"/>
    <w:rsid w:val="00584605"/>
    <w:rsid w:val="0059233C"/>
    <w:rsid w:val="005B1A87"/>
    <w:rsid w:val="005C25A3"/>
    <w:rsid w:val="005D1B16"/>
    <w:rsid w:val="005D35C0"/>
    <w:rsid w:val="005D5003"/>
    <w:rsid w:val="005E4239"/>
    <w:rsid w:val="005E544A"/>
    <w:rsid w:val="005E6149"/>
    <w:rsid w:val="005E7B21"/>
    <w:rsid w:val="005F04F2"/>
    <w:rsid w:val="005F560F"/>
    <w:rsid w:val="005F7651"/>
    <w:rsid w:val="00617F4E"/>
    <w:rsid w:val="00622BE6"/>
    <w:rsid w:val="00623D5C"/>
    <w:rsid w:val="00624F13"/>
    <w:rsid w:val="0064069F"/>
    <w:rsid w:val="00691E34"/>
    <w:rsid w:val="006A77EA"/>
    <w:rsid w:val="006C238E"/>
    <w:rsid w:val="006C4599"/>
    <w:rsid w:val="006D2CB5"/>
    <w:rsid w:val="006F51F4"/>
    <w:rsid w:val="0070069B"/>
    <w:rsid w:val="00704CD5"/>
    <w:rsid w:val="00705288"/>
    <w:rsid w:val="00724D49"/>
    <w:rsid w:val="007304F0"/>
    <w:rsid w:val="007314CB"/>
    <w:rsid w:val="00747C5C"/>
    <w:rsid w:val="00755763"/>
    <w:rsid w:val="00763570"/>
    <w:rsid w:val="0077000B"/>
    <w:rsid w:val="00782624"/>
    <w:rsid w:val="007856FF"/>
    <w:rsid w:val="007C3D6B"/>
    <w:rsid w:val="007D2B12"/>
    <w:rsid w:val="008057C5"/>
    <w:rsid w:val="008112A0"/>
    <w:rsid w:val="00813839"/>
    <w:rsid w:val="00815656"/>
    <w:rsid w:val="00817749"/>
    <w:rsid w:val="00826EDD"/>
    <w:rsid w:val="00841C50"/>
    <w:rsid w:val="0084229F"/>
    <w:rsid w:val="008519B7"/>
    <w:rsid w:val="00870F5D"/>
    <w:rsid w:val="008861D4"/>
    <w:rsid w:val="00893B90"/>
    <w:rsid w:val="008A15BA"/>
    <w:rsid w:val="008A763D"/>
    <w:rsid w:val="008B1F26"/>
    <w:rsid w:val="008B53F2"/>
    <w:rsid w:val="008B5F87"/>
    <w:rsid w:val="008C332C"/>
    <w:rsid w:val="008C533F"/>
    <w:rsid w:val="008C59A0"/>
    <w:rsid w:val="008D5AA4"/>
    <w:rsid w:val="008E05B8"/>
    <w:rsid w:val="008E5204"/>
    <w:rsid w:val="008F5A3B"/>
    <w:rsid w:val="008F7114"/>
    <w:rsid w:val="00916C3B"/>
    <w:rsid w:val="009173FE"/>
    <w:rsid w:val="009176E6"/>
    <w:rsid w:val="00926D2E"/>
    <w:rsid w:val="009465E4"/>
    <w:rsid w:val="009655B4"/>
    <w:rsid w:val="00967C7F"/>
    <w:rsid w:val="00977855"/>
    <w:rsid w:val="00983959"/>
    <w:rsid w:val="009A44AD"/>
    <w:rsid w:val="009C52AA"/>
    <w:rsid w:val="009E5BC4"/>
    <w:rsid w:val="009F6A16"/>
    <w:rsid w:val="00A20AC7"/>
    <w:rsid w:val="00A30C62"/>
    <w:rsid w:val="00A33A9A"/>
    <w:rsid w:val="00A62701"/>
    <w:rsid w:val="00A840CD"/>
    <w:rsid w:val="00AB10D1"/>
    <w:rsid w:val="00AD3642"/>
    <w:rsid w:val="00AD3C86"/>
    <w:rsid w:val="00AE636E"/>
    <w:rsid w:val="00AF0971"/>
    <w:rsid w:val="00AF659A"/>
    <w:rsid w:val="00B22CBA"/>
    <w:rsid w:val="00B34325"/>
    <w:rsid w:val="00B349AB"/>
    <w:rsid w:val="00B40C1D"/>
    <w:rsid w:val="00B40F1A"/>
    <w:rsid w:val="00B41181"/>
    <w:rsid w:val="00B52049"/>
    <w:rsid w:val="00B80CA9"/>
    <w:rsid w:val="00B820EB"/>
    <w:rsid w:val="00B8306E"/>
    <w:rsid w:val="00B85179"/>
    <w:rsid w:val="00BA52FC"/>
    <w:rsid w:val="00BD6F10"/>
    <w:rsid w:val="00BE3A45"/>
    <w:rsid w:val="00BF0D8B"/>
    <w:rsid w:val="00BF19BC"/>
    <w:rsid w:val="00BF5484"/>
    <w:rsid w:val="00BF678E"/>
    <w:rsid w:val="00C0591D"/>
    <w:rsid w:val="00C16244"/>
    <w:rsid w:val="00C25863"/>
    <w:rsid w:val="00C30371"/>
    <w:rsid w:val="00C30CD9"/>
    <w:rsid w:val="00C577A8"/>
    <w:rsid w:val="00C6499D"/>
    <w:rsid w:val="00C9219C"/>
    <w:rsid w:val="00C92947"/>
    <w:rsid w:val="00C92984"/>
    <w:rsid w:val="00CA0998"/>
    <w:rsid w:val="00CD1F6F"/>
    <w:rsid w:val="00CD4162"/>
    <w:rsid w:val="00CE325A"/>
    <w:rsid w:val="00D03413"/>
    <w:rsid w:val="00D23FC1"/>
    <w:rsid w:val="00D243CE"/>
    <w:rsid w:val="00D56AC7"/>
    <w:rsid w:val="00D60A8D"/>
    <w:rsid w:val="00D61185"/>
    <w:rsid w:val="00D65603"/>
    <w:rsid w:val="00D703FF"/>
    <w:rsid w:val="00D75635"/>
    <w:rsid w:val="00D82001"/>
    <w:rsid w:val="00DA21CD"/>
    <w:rsid w:val="00DA5C27"/>
    <w:rsid w:val="00DA5D3E"/>
    <w:rsid w:val="00DA7655"/>
    <w:rsid w:val="00DB755B"/>
    <w:rsid w:val="00DC6B7A"/>
    <w:rsid w:val="00DC71DF"/>
    <w:rsid w:val="00DE0D14"/>
    <w:rsid w:val="00DE1C58"/>
    <w:rsid w:val="00DE54AE"/>
    <w:rsid w:val="00DF39C9"/>
    <w:rsid w:val="00DF4A38"/>
    <w:rsid w:val="00DF6D6F"/>
    <w:rsid w:val="00E04977"/>
    <w:rsid w:val="00E1711F"/>
    <w:rsid w:val="00E33436"/>
    <w:rsid w:val="00E36F2A"/>
    <w:rsid w:val="00E37A52"/>
    <w:rsid w:val="00E56178"/>
    <w:rsid w:val="00E56E7D"/>
    <w:rsid w:val="00E70525"/>
    <w:rsid w:val="00E7105D"/>
    <w:rsid w:val="00EA1255"/>
    <w:rsid w:val="00EB403E"/>
    <w:rsid w:val="00EB474A"/>
    <w:rsid w:val="00EB6D53"/>
    <w:rsid w:val="00ED1EDC"/>
    <w:rsid w:val="00ED20CD"/>
    <w:rsid w:val="00ED29E0"/>
    <w:rsid w:val="00ED73D2"/>
    <w:rsid w:val="00EE4833"/>
    <w:rsid w:val="00F0558D"/>
    <w:rsid w:val="00F14909"/>
    <w:rsid w:val="00F40BBF"/>
    <w:rsid w:val="00F4530A"/>
    <w:rsid w:val="00F61B58"/>
    <w:rsid w:val="00F61C26"/>
    <w:rsid w:val="00F66EE8"/>
    <w:rsid w:val="00F845A1"/>
    <w:rsid w:val="00F868B1"/>
    <w:rsid w:val="00FA015F"/>
    <w:rsid w:val="00FF07B3"/>
    <w:rsid w:val="00FF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59B0"/>
  <w15:chartTrackingRefBased/>
  <w15:docId w15:val="{9F18CE7A-AE85-4AA5-A968-A7BFB2DA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D5"/>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61B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3413"/>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9C9"/>
    <w:pPr>
      <w:ind w:left="720"/>
      <w:contextualSpacing/>
    </w:pPr>
  </w:style>
  <w:style w:type="table" w:styleId="TableGrid">
    <w:name w:val="Table Grid"/>
    <w:basedOn w:val="TableNormal"/>
    <w:uiPriority w:val="59"/>
    <w:rsid w:val="00EB6D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B6D53"/>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EB6D53"/>
    <w:rPr>
      <w:color w:val="0000FF"/>
      <w:u w:val="single"/>
    </w:rPr>
  </w:style>
  <w:style w:type="character" w:styleId="Emphasis">
    <w:name w:val="Emphasis"/>
    <w:uiPriority w:val="20"/>
    <w:qFormat/>
    <w:rsid w:val="00EB6D53"/>
    <w:rPr>
      <w:i/>
      <w:iCs/>
    </w:rPr>
  </w:style>
  <w:style w:type="character" w:styleId="Strong">
    <w:name w:val="Strong"/>
    <w:basedOn w:val="DefaultParagraphFont"/>
    <w:uiPriority w:val="22"/>
    <w:qFormat/>
    <w:rsid w:val="00EB6D53"/>
    <w:rPr>
      <w:rFonts w:cs="Times New Roman"/>
      <w:b/>
      <w:bCs/>
    </w:rPr>
  </w:style>
  <w:style w:type="character" w:styleId="UnresolvedMention">
    <w:name w:val="Unresolved Mention"/>
    <w:basedOn w:val="DefaultParagraphFont"/>
    <w:uiPriority w:val="99"/>
    <w:semiHidden/>
    <w:unhideWhenUsed/>
    <w:rsid w:val="00361088"/>
    <w:rPr>
      <w:color w:val="605E5C"/>
      <w:shd w:val="clear" w:color="auto" w:fill="E1DFDD"/>
    </w:rPr>
  </w:style>
  <w:style w:type="paragraph" w:customStyle="1" w:styleId="t-j">
    <w:name w:val="t-j"/>
    <w:basedOn w:val="Normal"/>
    <w:rsid w:val="00D03413"/>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D0341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61B5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2026">
      <w:bodyDiv w:val="1"/>
      <w:marLeft w:val="0"/>
      <w:marRight w:val="0"/>
      <w:marTop w:val="0"/>
      <w:marBottom w:val="0"/>
      <w:divBdr>
        <w:top w:val="none" w:sz="0" w:space="0" w:color="auto"/>
        <w:left w:val="none" w:sz="0" w:space="0" w:color="auto"/>
        <w:bottom w:val="none" w:sz="0" w:space="0" w:color="auto"/>
        <w:right w:val="none" w:sz="0" w:space="0" w:color="auto"/>
      </w:divBdr>
    </w:div>
    <w:div w:id="365103431">
      <w:bodyDiv w:val="1"/>
      <w:marLeft w:val="0"/>
      <w:marRight w:val="0"/>
      <w:marTop w:val="0"/>
      <w:marBottom w:val="0"/>
      <w:divBdr>
        <w:top w:val="none" w:sz="0" w:space="0" w:color="auto"/>
        <w:left w:val="none" w:sz="0" w:space="0" w:color="auto"/>
        <w:bottom w:val="none" w:sz="0" w:space="0" w:color="auto"/>
        <w:right w:val="none" w:sz="0" w:space="0" w:color="auto"/>
      </w:divBdr>
    </w:div>
    <w:div w:id="521212750">
      <w:bodyDiv w:val="1"/>
      <w:marLeft w:val="0"/>
      <w:marRight w:val="0"/>
      <w:marTop w:val="0"/>
      <w:marBottom w:val="0"/>
      <w:divBdr>
        <w:top w:val="none" w:sz="0" w:space="0" w:color="auto"/>
        <w:left w:val="none" w:sz="0" w:space="0" w:color="auto"/>
        <w:bottom w:val="none" w:sz="0" w:space="0" w:color="auto"/>
        <w:right w:val="none" w:sz="0" w:space="0" w:color="auto"/>
      </w:divBdr>
    </w:div>
    <w:div w:id="582689954">
      <w:bodyDiv w:val="1"/>
      <w:marLeft w:val="0"/>
      <w:marRight w:val="0"/>
      <w:marTop w:val="0"/>
      <w:marBottom w:val="0"/>
      <w:divBdr>
        <w:top w:val="none" w:sz="0" w:space="0" w:color="auto"/>
        <w:left w:val="none" w:sz="0" w:space="0" w:color="auto"/>
        <w:bottom w:val="none" w:sz="0" w:space="0" w:color="auto"/>
        <w:right w:val="none" w:sz="0" w:space="0" w:color="auto"/>
      </w:divBdr>
    </w:div>
    <w:div w:id="823282463">
      <w:bodyDiv w:val="1"/>
      <w:marLeft w:val="0"/>
      <w:marRight w:val="0"/>
      <w:marTop w:val="0"/>
      <w:marBottom w:val="0"/>
      <w:divBdr>
        <w:top w:val="none" w:sz="0" w:space="0" w:color="auto"/>
        <w:left w:val="none" w:sz="0" w:space="0" w:color="auto"/>
        <w:bottom w:val="none" w:sz="0" w:space="0" w:color="auto"/>
        <w:right w:val="none" w:sz="0" w:space="0" w:color="auto"/>
      </w:divBdr>
      <w:divsChild>
        <w:div w:id="2079740985">
          <w:marLeft w:val="0"/>
          <w:marRight w:val="0"/>
          <w:marTop w:val="0"/>
          <w:marBottom w:val="300"/>
          <w:divBdr>
            <w:top w:val="none" w:sz="0" w:space="0" w:color="auto"/>
            <w:left w:val="none" w:sz="0" w:space="0" w:color="auto"/>
            <w:bottom w:val="none" w:sz="0" w:space="0" w:color="auto"/>
            <w:right w:val="none" w:sz="0" w:space="0" w:color="auto"/>
          </w:divBdr>
          <w:divsChild>
            <w:div w:id="742216671">
              <w:marLeft w:val="0"/>
              <w:marRight w:val="0"/>
              <w:marTop w:val="0"/>
              <w:marBottom w:val="225"/>
              <w:divBdr>
                <w:top w:val="none" w:sz="0" w:space="0" w:color="auto"/>
                <w:left w:val="none" w:sz="0" w:space="0" w:color="auto"/>
                <w:bottom w:val="none" w:sz="0" w:space="0" w:color="auto"/>
                <w:right w:val="none" w:sz="0" w:space="0" w:color="auto"/>
              </w:divBdr>
            </w:div>
            <w:div w:id="1631328304">
              <w:marLeft w:val="0"/>
              <w:marRight w:val="0"/>
              <w:marTop w:val="0"/>
              <w:marBottom w:val="0"/>
              <w:divBdr>
                <w:top w:val="single" w:sz="12" w:space="0" w:color="EEEEEE"/>
                <w:left w:val="none" w:sz="0" w:space="0" w:color="auto"/>
                <w:bottom w:val="single" w:sz="6" w:space="8" w:color="EEEEEE"/>
                <w:right w:val="none" w:sz="0" w:space="0" w:color="auto"/>
              </w:divBdr>
            </w:div>
          </w:divsChild>
        </w:div>
      </w:divsChild>
    </w:div>
    <w:div w:id="858390860">
      <w:bodyDiv w:val="1"/>
      <w:marLeft w:val="0"/>
      <w:marRight w:val="0"/>
      <w:marTop w:val="0"/>
      <w:marBottom w:val="0"/>
      <w:divBdr>
        <w:top w:val="none" w:sz="0" w:space="0" w:color="auto"/>
        <w:left w:val="none" w:sz="0" w:space="0" w:color="auto"/>
        <w:bottom w:val="none" w:sz="0" w:space="0" w:color="auto"/>
        <w:right w:val="none" w:sz="0" w:space="0" w:color="auto"/>
      </w:divBdr>
    </w:div>
    <w:div w:id="1366906842">
      <w:bodyDiv w:val="1"/>
      <w:marLeft w:val="0"/>
      <w:marRight w:val="0"/>
      <w:marTop w:val="0"/>
      <w:marBottom w:val="0"/>
      <w:divBdr>
        <w:top w:val="none" w:sz="0" w:space="0" w:color="auto"/>
        <w:left w:val="none" w:sz="0" w:space="0" w:color="auto"/>
        <w:bottom w:val="none" w:sz="0" w:space="0" w:color="auto"/>
        <w:right w:val="none" w:sz="0" w:space="0" w:color="auto"/>
      </w:divBdr>
    </w:div>
    <w:div w:id="1404722366">
      <w:bodyDiv w:val="1"/>
      <w:marLeft w:val="0"/>
      <w:marRight w:val="0"/>
      <w:marTop w:val="0"/>
      <w:marBottom w:val="0"/>
      <w:divBdr>
        <w:top w:val="none" w:sz="0" w:space="0" w:color="auto"/>
        <w:left w:val="none" w:sz="0" w:space="0" w:color="auto"/>
        <w:bottom w:val="none" w:sz="0" w:space="0" w:color="auto"/>
        <w:right w:val="none" w:sz="0" w:space="0" w:color="auto"/>
      </w:divBdr>
    </w:div>
    <w:div w:id="1433744808">
      <w:bodyDiv w:val="1"/>
      <w:marLeft w:val="0"/>
      <w:marRight w:val="0"/>
      <w:marTop w:val="0"/>
      <w:marBottom w:val="0"/>
      <w:divBdr>
        <w:top w:val="none" w:sz="0" w:space="0" w:color="auto"/>
        <w:left w:val="none" w:sz="0" w:space="0" w:color="auto"/>
        <w:bottom w:val="none" w:sz="0" w:space="0" w:color="auto"/>
        <w:right w:val="none" w:sz="0" w:space="0" w:color="auto"/>
      </w:divBdr>
    </w:div>
    <w:div w:id="1501969928">
      <w:bodyDiv w:val="1"/>
      <w:marLeft w:val="0"/>
      <w:marRight w:val="0"/>
      <w:marTop w:val="0"/>
      <w:marBottom w:val="0"/>
      <w:divBdr>
        <w:top w:val="none" w:sz="0" w:space="0" w:color="auto"/>
        <w:left w:val="none" w:sz="0" w:space="0" w:color="auto"/>
        <w:bottom w:val="none" w:sz="0" w:space="0" w:color="auto"/>
        <w:right w:val="none" w:sz="0" w:space="0" w:color="auto"/>
      </w:divBdr>
    </w:div>
    <w:div w:id="1544706499">
      <w:bodyDiv w:val="1"/>
      <w:marLeft w:val="0"/>
      <w:marRight w:val="0"/>
      <w:marTop w:val="0"/>
      <w:marBottom w:val="0"/>
      <w:divBdr>
        <w:top w:val="none" w:sz="0" w:space="0" w:color="auto"/>
        <w:left w:val="none" w:sz="0" w:space="0" w:color="auto"/>
        <w:bottom w:val="none" w:sz="0" w:space="0" w:color="auto"/>
        <w:right w:val="none" w:sz="0" w:space="0" w:color="auto"/>
      </w:divBdr>
    </w:div>
    <w:div w:id="20152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41DD-416C-46F8-8A8D-CB9E2AF8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 Le</dc:creator>
  <cp:keywords/>
  <dc:description/>
  <cp:lastModifiedBy>Microsoft Office User</cp:lastModifiedBy>
  <cp:revision>6</cp:revision>
  <dcterms:created xsi:type="dcterms:W3CDTF">2023-03-29T06:25:00Z</dcterms:created>
  <dcterms:modified xsi:type="dcterms:W3CDTF">2023-05-16T00:24:00Z</dcterms:modified>
</cp:coreProperties>
</file>